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78" w:rsidRPr="00C600D6" w:rsidRDefault="00EB7378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hAnsi="Times New Roman" w:cs="Times New Roman"/>
          <w:b/>
          <w:sz w:val="24"/>
          <w:szCs w:val="24"/>
        </w:rPr>
        <w:t xml:space="preserve">Zadanie 1. </w:t>
      </w:r>
      <w:r w:rsidRPr="00C600D6">
        <w:rPr>
          <w:rFonts w:ascii="Times New Roman" w:hAnsi="Times New Roman" w:cs="Times New Roman"/>
          <w:sz w:val="24"/>
          <w:szCs w:val="24"/>
        </w:rPr>
        <w:t xml:space="preserve">Dana jest funkcj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określona wzor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dla wszystkich liczb rzeczywisty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rad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Oblicz wartość pochodnej tej funkcji w punkc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>. Zakoduj otrzymany wynik.</w:t>
      </w:r>
    </w:p>
    <w:p w:rsidR="001157CE" w:rsidRPr="00C600D6" w:rsidRDefault="00EB7378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Rozwiązanie: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Obliczamy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2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3)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. Zate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2,8.</m:t>
        </m:r>
      </m:oMath>
    </w:p>
    <w:p w:rsidR="00EB7378" w:rsidRPr="00C600D6" w:rsidRDefault="00EB7378" w:rsidP="00FD70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Zadanie 2. </w:t>
      </w:r>
      <w:r w:rsidRPr="00C600D6">
        <w:rPr>
          <w:rFonts w:ascii="Times New Roman" w:hAnsi="Times New Roman" w:cs="Times New Roman"/>
          <w:sz w:val="24"/>
          <w:szCs w:val="24"/>
        </w:rPr>
        <w:t xml:space="preserve">Wyznacz równanie stycznej do wykresu funkcji określonej wzorem </w:t>
      </w:r>
      <w:r w:rsidRPr="00C600D6">
        <w:rPr>
          <w:rFonts w:ascii="Cambria Math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 punkcie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FD707A" w:rsidRPr="00C600D6" w:rsidRDefault="00EB7378" w:rsidP="00EB737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Rozwiązanie: </w:t>
      </w:r>
      <w:r w:rsidR="00252C59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Obliczamy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1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2,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10. </m:t>
        </m:r>
      </m:oMath>
      <w:r w:rsidR="00AE4D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Styczna do ma zatem równani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0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9.</m:t>
        </m:r>
      </m:oMath>
    </w:p>
    <w:p w:rsidR="00AE4D27" w:rsidRPr="00C600D6" w:rsidRDefault="00AE4D27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Zadanie 3.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>Uzasadnij, że prosta o równaniu</w:t>
      </w: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10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9=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jest styczna do wykresu funkcji określonej wzorem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.</m:t>
        </m:r>
      </m:oMath>
    </w:p>
    <w:p w:rsidR="00AE4D27" w:rsidRPr="00C600D6" w:rsidRDefault="00AE4D27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Zadanie 4.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Wyznacz równanie stycznej do wykresu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8,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prostopadłej do prostej o równani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7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7=0.</m:t>
        </m:r>
      </m:oMath>
    </w:p>
    <w:p w:rsidR="00AE4D27" w:rsidRPr="00C600D6" w:rsidRDefault="00AE4D27" w:rsidP="00AE4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Zadanie 5.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znacz równanie stycznej do wykresu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8,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równoległej do prostej o równani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7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9.</m:t>
        </m:r>
      </m:oMath>
    </w:p>
    <w:p w:rsidR="00AE4D27" w:rsidRDefault="00AE4D27" w:rsidP="00AE4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Zadanie 6.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każ, że równanie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5=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ma dokładnie jedno rozwiązanie rzeczywiste.</w:t>
      </w:r>
    </w:p>
    <w:p w:rsidR="00C600D6" w:rsidRDefault="00C600D6" w:rsidP="00AE4D2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Rozwiązani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zważamy wielomian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5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tedy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9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sup>
        </m:s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9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iejscami zerowymi pochodnej są licz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1, x=1</m:t>
        </m:r>
      </m:oMath>
      <w:r w:rsidR="0054724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47241" w:rsidRDefault="00547241" w:rsidP="00547241">
      <w:pPr>
        <w:pStyle w:val="Akapitzlist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1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</m:t>
        </m:r>
      </m:oMath>
    </w:p>
    <w:p w:rsidR="00330102" w:rsidRDefault="00330102" w:rsidP="00330102">
      <w:pPr>
        <w:pStyle w:val="Akapitzlist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&lt;x&lt;1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,</m:t>
        </m:r>
      </m:oMath>
    </w:p>
    <w:p w:rsidR="00330102" w:rsidRDefault="00330102" w:rsidP="00330102">
      <w:pPr>
        <w:pStyle w:val="Akapitzlist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1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</m:t>
        </m:r>
      </m:oMath>
    </w:p>
    <w:p w:rsidR="00547241" w:rsidRPr="00330102" w:rsidRDefault="00330102" w:rsidP="003301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tem funkcj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rosnąca w przedzia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,</m:t>
        </m:r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alejąca w przedzia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rosnąca w przedziale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+∞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onad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3, 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.</m:t>
        </m:r>
      </m:oMath>
    </w:p>
    <w:p w:rsidR="00330102" w:rsidRDefault="00330102" w:rsidP="003301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ąd:</w:t>
      </w:r>
    </w:p>
    <w:p w:rsidR="00330102" w:rsidRPr="00330102" w:rsidRDefault="00330102" w:rsidP="00330102">
      <w:pPr>
        <w:pStyle w:val="Akapitzlist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1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7,</m:t>
        </m:r>
      </m:oMath>
    </w:p>
    <w:p w:rsidR="00330102" w:rsidRPr="00330102" w:rsidRDefault="00330102" w:rsidP="00330102">
      <w:pPr>
        <w:pStyle w:val="Akapitzlist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≤x≤1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≤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23,</m:t>
        </m:r>
      </m:oMath>
    </w:p>
    <w:p w:rsidR="00330102" w:rsidRPr="00330102" w:rsidRDefault="00330102" w:rsidP="00330102">
      <w:pPr>
        <w:pStyle w:val="Akapitzlist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≤-1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23.</m:t>
        </m:r>
      </m:oMath>
    </w:p>
    <w:p w:rsidR="0013100E" w:rsidRDefault="00330102" w:rsidP="003301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tem 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elom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ie ma pierwiastków, więc</w:t>
      </w:r>
      <w:r w:rsidR="00793C20">
        <w:rPr>
          <w:rFonts w:ascii="Times New Roman" w:eastAsiaTheme="minorEastAsia" w:hAnsi="Times New Roman" w:cs="Times New Roman"/>
          <w:sz w:val="24"/>
          <w:szCs w:val="24"/>
        </w:rPr>
        <w:t xml:space="preserve"> równanie nie ma rozwiązania w przedziale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+∞).</m:t>
            </m:r>
          </m:e>
        </m:d>
      </m:oMath>
      <w:r w:rsidR="00793C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30102" w:rsidRPr="004F04AC" w:rsidRDefault="0013100E" w:rsidP="003301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 przedzia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,</m:t>
        </m:r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skazujemy takie dwa argumenty, </w:t>
      </w:r>
      <w:r w:rsidR="00793C20">
        <w:rPr>
          <w:rFonts w:ascii="Times New Roman" w:eastAsiaTheme="minorEastAsia" w:hAnsi="Times New Roman" w:cs="Times New Roman"/>
          <w:sz w:val="24"/>
          <w:szCs w:val="24"/>
        </w:rPr>
        <w:t xml:space="preserve">dla których wielomian przyjmuje wartości </w:t>
      </w:r>
      <w:r w:rsidR="004F04AC">
        <w:rPr>
          <w:rFonts w:ascii="Times New Roman" w:eastAsiaTheme="minorEastAsia" w:hAnsi="Times New Roman" w:cs="Times New Roman"/>
          <w:sz w:val="24"/>
          <w:szCs w:val="24"/>
        </w:rPr>
        <w:t>różnych</w:t>
      </w:r>
      <w:r w:rsidR="00793C20">
        <w:rPr>
          <w:rFonts w:ascii="Times New Roman" w:eastAsiaTheme="minorEastAsia" w:hAnsi="Times New Roman" w:cs="Times New Roman"/>
          <w:sz w:val="24"/>
          <w:szCs w:val="24"/>
        </w:rPr>
        <w:t xml:space="preserve"> znaków </w:t>
      </w:r>
      <w:r w:rsidR="004F04AC">
        <w:rPr>
          <w:rFonts w:ascii="Times New Roman" w:eastAsiaTheme="minorEastAsia" w:hAnsi="Times New Roman" w:cs="Times New Roman"/>
          <w:sz w:val="24"/>
          <w:szCs w:val="24"/>
        </w:rPr>
        <w:t xml:space="preserve">np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479&lt;0, 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3&gt;0.</m:t>
        </m:r>
      </m:oMath>
      <w:r w:rsidR="004F04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4F04AC">
        <w:rPr>
          <w:rFonts w:ascii="Times New Roman" w:eastAsiaTheme="minorEastAsia" w:hAnsi="Times New Roman" w:cs="Times New Roman"/>
          <w:sz w:val="24"/>
          <w:szCs w:val="24"/>
        </w:rPr>
        <w:t xml:space="preserve">onieważ </w:t>
      </w:r>
      <w:r w:rsidR="004F04AC">
        <w:rPr>
          <w:rFonts w:ascii="Times New Roman" w:eastAsiaTheme="minorEastAsia" w:hAnsi="Times New Roman" w:cs="Times New Roman"/>
          <w:b/>
          <w:sz w:val="24"/>
          <w:szCs w:val="24"/>
        </w:rPr>
        <w:t xml:space="preserve">wielomian jest funkcją ciągłą, </w:t>
      </w:r>
      <w:r w:rsidR="004F04AC">
        <w:rPr>
          <w:rFonts w:ascii="Times New Roman" w:eastAsiaTheme="minorEastAsia" w:hAnsi="Times New Roman" w:cs="Times New Roman"/>
          <w:sz w:val="24"/>
          <w:szCs w:val="24"/>
        </w:rPr>
        <w:t xml:space="preserve">więc ma miejsce zerowe w przedzial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,-1</m:t>
            </m:r>
          </m:e>
        </m:d>
      </m:oMath>
      <w:r w:rsidR="004F04AC">
        <w:rPr>
          <w:rFonts w:ascii="Times New Roman" w:eastAsiaTheme="minorEastAsia" w:hAnsi="Times New Roman" w:cs="Times New Roman"/>
          <w:sz w:val="24"/>
          <w:szCs w:val="24"/>
        </w:rPr>
        <w:t xml:space="preserve">. Ponadto wielom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4F04AC">
        <w:rPr>
          <w:rFonts w:ascii="Times New Roman" w:eastAsiaTheme="minorEastAsia" w:hAnsi="Times New Roman" w:cs="Times New Roman"/>
          <w:sz w:val="24"/>
          <w:szCs w:val="24"/>
        </w:rPr>
        <w:t xml:space="preserve"> jest funkcją rosnącą w przedzia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∞,</m:t>
        </m:r>
        <m:d>
          <m:dPr>
            <m:begChr m:val="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4F04AC">
        <w:rPr>
          <w:rFonts w:ascii="Times New Roman" w:eastAsiaTheme="minorEastAsia" w:hAnsi="Times New Roman" w:cs="Times New Roman"/>
          <w:sz w:val="24"/>
          <w:szCs w:val="24"/>
        </w:rPr>
        <w:t xml:space="preserve"> zatem przyjmuje wartość zero dokładnie raz. Wobec tego równanie ma dokładnie jedno rozwiązanie rzeczywiste i należy ono do przedział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,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D1543" w:rsidRDefault="001D1543" w:rsidP="001157C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Zadanie 7.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Wyznacz największą i najmniejszą wartość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x+2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1272BF" w:rsidRPr="00C600D6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przedzia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C04B9" w:rsidRDefault="001C04B9" w:rsidP="001157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dpowiedź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 przedzia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ajmniejszą wartością funkcji jest liczb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a największą wartością liczba 4.</w:t>
      </w:r>
    </w:p>
    <w:p w:rsidR="001272BF" w:rsidRPr="00C600D6" w:rsidRDefault="009F27D4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Zadanie 8.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każ, że dla każdej liczby rzeczywiste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2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prawdziwa jest nierówność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2&gt;0.</m:t>
        </m:r>
      </m:oMath>
    </w:p>
    <w:p w:rsidR="0013100E" w:rsidRDefault="0013100E" w:rsidP="0013100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3100E">
        <w:rPr>
          <w:rFonts w:ascii="Times New Roman" w:eastAsiaTheme="minorEastAsia" w:hAnsi="Times New Roman" w:cs="Times New Roman"/>
          <w:b/>
          <w:sz w:val="24"/>
          <w:szCs w:val="24"/>
        </w:rPr>
        <w:t xml:space="preserve">Czy niezbędna jest pochodna: </w:t>
      </w:r>
    </w:p>
    <w:p w:rsidR="0013100E" w:rsidRPr="0013100E" w:rsidRDefault="0013100E" w:rsidP="0013100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3100E">
        <w:rPr>
          <w:rFonts w:ascii="Times New Roman" w:eastAsiaTheme="minorEastAsia" w:hAnsi="Times New Roman" w:cs="Times New Roman"/>
          <w:sz w:val="24"/>
          <w:szCs w:val="24"/>
        </w:rPr>
        <w:t xml:space="preserve">Zapisujemy wielom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2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x+2x-2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</m:t>
        </m:r>
      </m:oMath>
    </w:p>
    <w:p w:rsidR="0013100E" w:rsidRDefault="0013100E" w:rsidP="001310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niewa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2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ęc iloczy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liczba dodatnią. Suma dwóch liczb dodatnich jest liczba dodatnią.</w:t>
      </w:r>
      <w:r w:rsidR="00617C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4D9D">
        <w:rPr>
          <w:rFonts w:ascii="Times New Roman" w:eastAsiaTheme="minorEastAsia" w:hAnsi="Times New Roman" w:cs="Times New Roman"/>
          <w:sz w:val="24"/>
          <w:szCs w:val="24"/>
        </w:rPr>
        <w:t>To kończy dowód.</w:t>
      </w:r>
    </w:p>
    <w:p w:rsidR="00671FE9" w:rsidRDefault="00671FE9" w:rsidP="0013100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1FE9">
        <w:rPr>
          <w:rFonts w:ascii="Times New Roman" w:eastAsiaTheme="minorEastAsia" w:hAnsi="Times New Roman" w:cs="Times New Roman"/>
          <w:b/>
          <w:sz w:val="24"/>
          <w:szCs w:val="24"/>
        </w:rPr>
        <w:t xml:space="preserve">II sposób rozwiązania </w:t>
      </w:r>
    </w:p>
    <w:p w:rsidR="00671FE9" w:rsidRPr="00671FE9" w:rsidRDefault="00671FE9" w:rsidP="001310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elom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funkcją różniczkowalną dla każdej liczby rzeczywiste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Pochodna tego wielomianu jest określona wzor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.</m:t>
        </m:r>
      </m:oMath>
    </w:p>
    <w:p w:rsidR="00671FE9" w:rsidRPr="00671FE9" w:rsidRDefault="00671FE9" w:rsidP="00671FE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az 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chodna wielomian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W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przyjmuje wartości dodatnie. Oznacza to, w szczególności, że wielomi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st funkcją rosnącą w przedziale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+∞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oniewa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ięc jeże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2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Tym bardzie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atem dla wszystkich liczb rzeczywisty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awdziwa jest nierówność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zyl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2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Co kończy dowód.</w:t>
      </w:r>
    </w:p>
    <w:p w:rsidR="009F27D4" w:rsidRPr="00C600D6" w:rsidRDefault="00CB79CE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Zadanie 9.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znacz zbiór wartości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określonej dla każdej liczby rzeczywiste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.</m:t>
        </m:r>
      </m:oMath>
    </w:p>
    <w:p w:rsidR="00940D46" w:rsidRPr="00C600D6" w:rsidRDefault="00940D46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I sposób rozwiązania: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Zauważmy, że aby wyznaczyć zbiór wartości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starczy sprawdzić, dla jakich wartości parame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równan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ma rozwiązanie.</w:t>
      </w:r>
      <w:r w:rsidR="001157CE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Przekształcamy to równanie do posta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+7m-3=0.</m:t>
        </m:r>
      </m:oMath>
    </w:p>
    <w:p w:rsidR="00940D46" w:rsidRPr="00C600D6" w:rsidRDefault="00940D46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równanie ma rozwiązan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-3. 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D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≠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jest to równanie kwadratowe, wystarczy zatem sprawdzić, dla jaki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≠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różnik jest nieujemny. Zbiorem wartości funkcji jest przedział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57CE" w:rsidRPr="00C600D6" w:rsidRDefault="00940D46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II sposób rozwiązania: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Znajdujemy najmniejszą i największą wartość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w zbiorze liczb rzeczywistych. Wyznaczamy pochodną tej funkcj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x+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. Miejsca zerowe pochodnej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-7, x=1. </m:t>
        </m:r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Zauważamy, że jeże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lt;-7 i x&gt;1,</m:t>
        </m:r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,</m:t>
        </m:r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7&lt;x&lt;1,</m:t>
        </m:r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.</m:t>
        </m:r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Zatem funkcja f jest malejąca w przedziale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,</m:t>
            </m:r>
            <m:d>
              <m:dPr>
                <m:begChr m:val="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>rosnąca w</w:t>
      </w:r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przedzia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,1</m:t>
            </m:r>
          </m:e>
        </m:d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i malejąca w przedziale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∞</m:t>
                </m:r>
              </m:e>
            </m:d>
          </m:e>
        </m:d>
      </m:oMath>
      <w:r w:rsidR="00AC317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. Obliczam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Ponadto, 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-7, to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,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1, 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. 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Stąd wynika, że 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-7,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2452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0, 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>jeśli</w:t>
      </w:r>
      <w:r w:rsidR="00FD707A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1, 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3F2452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FD707A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Z </w:t>
      </w:r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ciągłości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nika, że zbiorem </w:t>
      </w:r>
      <w:r w:rsidR="00E749D4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jej </w:t>
      </w:r>
      <w:r w:rsidR="00257F27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wartości </w:t>
      </w:r>
      <w:r w:rsidR="00E749D4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jest przedział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E749D4" w:rsidRPr="00C600D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49D4" w:rsidRPr="00C600D6" w:rsidRDefault="00E749D4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Zadanie 10.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Udowodnij, że jeśl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0,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to dokładnie jedna liczba rzeczywis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spełnia równani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.</m:t>
        </m:r>
      </m:oMath>
    </w:p>
    <w:p w:rsidR="00031592" w:rsidRPr="00C600D6" w:rsidRDefault="00031592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I sposób rozwiązania: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Zauważmy, że 1 jest pierwiastkiem tego równania, więc równanie możemy zapisać w postaci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=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. Stą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. Równani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nie ma rozwiązania. Zatem jedyną liczb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>, która spełnia równanie</w:t>
      </w:r>
      <w:r w:rsidR="00FD707A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je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.</m:t>
        </m:r>
      </m:oMath>
    </w:p>
    <w:p w:rsidR="003F2452" w:rsidRPr="00C600D6" w:rsidRDefault="00031592" w:rsidP="00EB7378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II sposób rozwiązania: </w:t>
      </w:r>
    </w:p>
    <w:p w:rsidR="00031592" w:rsidRPr="00C600D6" w:rsidRDefault="00031592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iec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Obliczam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ax+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1</m:t>
            </m:r>
          </m:e>
        </m:d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. Obliczamy wyróżnik tej funkcji kwadratowej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=-4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Ponieważ z założen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0,</m:t>
        </m:r>
      </m:oMath>
      <w:r w:rsidR="006B4460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ię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&lt;0.</m:t>
        </m:r>
      </m:oMath>
      <w:r w:rsidR="006B4460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Zatem dla każdeg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0</m:t>
        </m:r>
      </m:oMath>
      <w:r w:rsidR="006B4460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pochodn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</m:t>
        </m:r>
      </m:oMath>
      <w:r w:rsidR="006B4460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czyli funkcj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 </m:t>
        </m:r>
      </m:oMath>
      <w:r w:rsidR="006B4460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jest rosnąca, a więc ma co najwyżej jedno miejsce zerowe. Poniewa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</m:oMath>
      <w:r w:rsidR="006B4460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ię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6B4460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ma dokładnie jedno miejsce zerowe. To kończy dowód.</w:t>
      </w:r>
    </w:p>
    <w:p w:rsidR="006B4460" w:rsidRPr="00C600D6" w:rsidRDefault="006B4460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Zadanie 11.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Dana jest funkcja kwadratow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i punk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(p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leżący na wykresie tej funkcji, gdz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jest dowolną liczbą rzeczywistą. Wyznac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tak, by prosta o równani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x+b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była styczna do wykresu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 punkc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.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każ, że dla każdeg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zachodzi nierówność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ax+b.</m:t>
        </m:r>
      </m:oMath>
    </w:p>
    <w:p w:rsidR="006B4460" w:rsidRPr="00C600D6" w:rsidRDefault="006B4460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Rozwiązanie: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Pochodna funkcj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jest określona wzor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x.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Stąd wynika, że współczynnik kierunkowy stycznej w punkc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jest równy</w:t>
      </w:r>
      <w:r w:rsidR="001157CE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2p. 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Prosta o równani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p</m:t>
        </m:r>
        <m:r>
          <w:rPr>
            <w:rFonts w:ascii="Cambria Math" w:eastAsiaTheme="minorEastAsia" w:hAnsi="Cambria Math" w:cs="Times New Roman"/>
            <w:sz w:val="24"/>
            <w:szCs w:val="24"/>
          </w:rPr>
          <m:t>x+b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przechodzi przez punk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. 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Zat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B25FBF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czyli równanie stycznej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p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B25FBF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Nierówność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2px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25FBF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jest równoważna nierównoś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0,</m:t>
        </m:r>
      </m:oMath>
      <w:r w:rsidR="00B25FBF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ięc jest prawdziwa dla każdeg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.</m:t>
        </m:r>
      </m:oMath>
    </w:p>
    <w:p w:rsidR="005D3CD1" w:rsidRPr="00C600D6" w:rsidRDefault="005D3CD1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 xml:space="preserve">Zadanie 12.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Prosta o równani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kx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przecina parabolę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 punkta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.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Udowodnij, że styczne do tej paraboli w punkta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  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są prostopadłe. </w:t>
      </w:r>
    </w:p>
    <w:p w:rsidR="001157CE" w:rsidRPr="00C600D6" w:rsidRDefault="005D3CD1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b/>
          <w:sz w:val="24"/>
          <w:szCs w:val="24"/>
        </w:rPr>
        <w:t>Rozwiązanie: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yznaczamy współrzędne punktów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.</m:t>
        </m:r>
      </m:oMath>
      <w:r w:rsidR="009D4D15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W 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tym celu rozwiązujemy układ równań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kx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="001157CE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D4D15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Stąd </w:t>
      </w:r>
    </w:p>
    <w:p w:rsidR="005D3CD1" w:rsidRPr="00C600D6" w:rsidRDefault="005D3CD1" w:rsidP="00EB73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k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k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e>
        </m:d>
      </m:oMath>
      <w:r w:rsidR="00C20F2C" w:rsidRPr="00C600D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F0D75" w:rsidRPr="00C600D6" w:rsidRDefault="00C20F2C" w:rsidP="005F0D7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Wyznaczamy współczynniki kierunkowe stycznych, odpowiednio w punkta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: </m:t>
        </m:r>
      </m:oMath>
      <w:r w:rsidR="005F0D75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k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F0D75" w:rsidRPr="00C600D6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D707A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k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</m:oMath>
      <w:r w:rsidR="001157CE" w:rsidRPr="00C600D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707A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D75" w:rsidRPr="00C600D6">
        <w:rPr>
          <w:rFonts w:ascii="Times New Roman" w:eastAsiaTheme="minorEastAsia" w:hAnsi="Times New Roman" w:cs="Times New Roman"/>
          <w:sz w:val="24"/>
          <w:szCs w:val="24"/>
        </w:rPr>
        <w:t xml:space="preserve">Zachodzi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="005F0D75" w:rsidRPr="00C600D6">
        <w:rPr>
          <w:rFonts w:ascii="Times New Roman" w:eastAsiaTheme="minorEastAsia" w:hAnsi="Times New Roman" w:cs="Times New Roman"/>
          <w:sz w:val="24"/>
          <w:szCs w:val="24"/>
        </w:rPr>
        <w:t>, zatem obie styczne są prostopadłe.</w:t>
      </w:r>
    </w:p>
    <w:sectPr w:rsidR="005F0D75" w:rsidRPr="00C600D6" w:rsidSect="00896CD2">
      <w:footerReference w:type="default" r:id="rId8"/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6A" w:rsidRDefault="00DD466A" w:rsidP="00AE4D27">
      <w:pPr>
        <w:spacing w:after="0" w:line="240" w:lineRule="auto"/>
      </w:pPr>
      <w:r>
        <w:separator/>
      </w:r>
    </w:p>
  </w:endnote>
  <w:endnote w:type="continuationSeparator" w:id="0">
    <w:p w:rsidR="00DD466A" w:rsidRDefault="00DD466A" w:rsidP="00AE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6279"/>
      <w:docPartObj>
        <w:docPartGallery w:val="Page Numbers (Bottom of Page)"/>
        <w:docPartUnique/>
      </w:docPartObj>
    </w:sdtPr>
    <w:sdtContent>
      <w:p w:rsidR="00DD466A" w:rsidRDefault="00DD466A">
        <w:pPr>
          <w:pStyle w:val="Stopka"/>
          <w:jc w:val="right"/>
        </w:pPr>
        <w:fldSimple w:instr=" PAGE   \* MERGEFORMAT ">
          <w:r w:rsidR="00896CD2">
            <w:rPr>
              <w:noProof/>
            </w:rPr>
            <w:t>1</w:t>
          </w:r>
        </w:fldSimple>
      </w:p>
    </w:sdtContent>
  </w:sdt>
  <w:p w:rsidR="00DD466A" w:rsidRDefault="00DD46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6A" w:rsidRDefault="00DD466A" w:rsidP="00AE4D27">
      <w:pPr>
        <w:spacing w:after="0" w:line="240" w:lineRule="auto"/>
      </w:pPr>
      <w:r>
        <w:separator/>
      </w:r>
    </w:p>
  </w:footnote>
  <w:footnote w:type="continuationSeparator" w:id="0">
    <w:p w:rsidR="00DD466A" w:rsidRDefault="00DD466A" w:rsidP="00AE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D76"/>
    <w:multiLevelType w:val="hybridMultilevel"/>
    <w:tmpl w:val="8EAA7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957"/>
    <w:multiLevelType w:val="hybridMultilevel"/>
    <w:tmpl w:val="1068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2C6"/>
    <w:multiLevelType w:val="hybridMultilevel"/>
    <w:tmpl w:val="55760D28"/>
    <w:lvl w:ilvl="0" w:tplc="D1206FAA">
      <w:start w:val="1"/>
      <w:numFmt w:val="decimal"/>
      <w:lvlText w:val="Zadanie 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0BB3"/>
    <w:multiLevelType w:val="hybridMultilevel"/>
    <w:tmpl w:val="CA4EB3D0"/>
    <w:lvl w:ilvl="0" w:tplc="1360CE24">
      <w:start w:val="1"/>
      <w:numFmt w:val="decimal"/>
      <w:lvlText w:val="Zadanie %1.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F02"/>
    <w:multiLevelType w:val="hybridMultilevel"/>
    <w:tmpl w:val="9D009928"/>
    <w:lvl w:ilvl="0" w:tplc="1360CE24">
      <w:start w:val="1"/>
      <w:numFmt w:val="decimal"/>
      <w:lvlText w:val="Zadanie %1.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C69BD"/>
    <w:multiLevelType w:val="hybridMultilevel"/>
    <w:tmpl w:val="51A4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7E29"/>
    <w:multiLevelType w:val="hybridMultilevel"/>
    <w:tmpl w:val="7E62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407"/>
    <w:multiLevelType w:val="hybridMultilevel"/>
    <w:tmpl w:val="BE0E9028"/>
    <w:lvl w:ilvl="0" w:tplc="F86AA918">
      <w:start w:val="1"/>
      <w:numFmt w:val="upperLetter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78"/>
    <w:rsid w:val="0001372E"/>
    <w:rsid w:val="00031592"/>
    <w:rsid w:val="0004630E"/>
    <w:rsid w:val="00081F8F"/>
    <w:rsid w:val="001157CE"/>
    <w:rsid w:val="001272BF"/>
    <w:rsid w:val="0013100E"/>
    <w:rsid w:val="00170B05"/>
    <w:rsid w:val="00173521"/>
    <w:rsid w:val="00194A30"/>
    <w:rsid w:val="001C04B9"/>
    <w:rsid w:val="001D1543"/>
    <w:rsid w:val="001F313F"/>
    <w:rsid w:val="00252C59"/>
    <w:rsid w:val="00257F27"/>
    <w:rsid w:val="002F323D"/>
    <w:rsid w:val="002F4EA7"/>
    <w:rsid w:val="003110C8"/>
    <w:rsid w:val="00330102"/>
    <w:rsid w:val="00340E37"/>
    <w:rsid w:val="00351CE8"/>
    <w:rsid w:val="00391A8F"/>
    <w:rsid w:val="003931A4"/>
    <w:rsid w:val="003A1080"/>
    <w:rsid w:val="003F2452"/>
    <w:rsid w:val="004D3916"/>
    <w:rsid w:val="004F04AC"/>
    <w:rsid w:val="005114BF"/>
    <w:rsid w:val="005333EA"/>
    <w:rsid w:val="00547241"/>
    <w:rsid w:val="005C6A4E"/>
    <w:rsid w:val="005D3CD1"/>
    <w:rsid w:val="005F0D75"/>
    <w:rsid w:val="00617C28"/>
    <w:rsid w:val="00671FE9"/>
    <w:rsid w:val="006B4460"/>
    <w:rsid w:val="006D1207"/>
    <w:rsid w:val="00754D9D"/>
    <w:rsid w:val="00793C20"/>
    <w:rsid w:val="00795EB2"/>
    <w:rsid w:val="007A37B8"/>
    <w:rsid w:val="0080523B"/>
    <w:rsid w:val="008270D9"/>
    <w:rsid w:val="00862F07"/>
    <w:rsid w:val="00870EA6"/>
    <w:rsid w:val="00892BD2"/>
    <w:rsid w:val="00896CD2"/>
    <w:rsid w:val="00896D15"/>
    <w:rsid w:val="008975B1"/>
    <w:rsid w:val="008D058A"/>
    <w:rsid w:val="009048D1"/>
    <w:rsid w:val="00936B76"/>
    <w:rsid w:val="00940D46"/>
    <w:rsid w:val="00977835"/>
    <w:rsid w:val="00993C13"/>
    <w:rsid w:val="009A5775"/>
    <w:rsid w:val="009D4D15"/>
    <w:rsid w:val="009F27D4"/>
    <w:rsid w:val="00A84FBC"/>
    <w:rsid w:val="00A9375E"/>
    <w:rsid w:val="00AB32E9"/>
    <w:rsid w:val="00AC3177"/>
    <w:rsid w:val="00AE4D27"/>
    <w:rsid w:val="00AF240E"/>
    <w:rsid w:val="00B12756"/>
    <w:rsid w:val="00B25FBF"/>
    <w:rsid w:val="00B6082B"/>
    <w:rsid w:val="00B65F82"/>
    <w:rsid w:val="00B82F4D"/>
    <w:rsid w:val="00BD68D0"/>
    <w:rsid w:val="00BF4197"/>
    <w:rsid w:val="00C20F2C"/>
    <w:rsid w:val="00C600D6"/>
    <w:rsid w:val="00CA1DAF"/>
    <w:rsid w:val="00CA62A7"/>
    <w:rsid w:val="00CB79CE"/>
    <w:rsid w:val="00D24FD7"/>
    <w:rsid w:val="00D76A2B"/>
    <w:rsid w:val="00DD466A"/>
    <w:rsid w:val="00E166C7"/>
    <w:rsid w:val="00E20875"/>
    <w:rsid w:val="00E27FA9"/>
    <w:rsid w:val="00E749D4"/>
    <w:rsid w:val="00EB7378"/>
    <w:rsid w:val="00F30351"/>
    <w:rsid w:val="00F44DBD"/>
    <w:rsid w:val="00FA1370"/>
    <w:rsid w:val="00FA187F"/>
    <w:rsid w:val="00FD707A"/>
    <w:rsid w:val="00FE10C8"/>
    <w:rsid w:val="00FE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73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378"/>
    <w:pPr>
      <w:ind w:left="720"/>
      <w:contextualSpacing/>
    </w:pPr>
  </w:style>
  <w:style w:type="table" w:styleId="Tabela-Siatka">
    <w:name w:val="Table Grid"/>
    <w:basedOn w:val="Standardowy"/>
    <w:uiPriority w:val="59"/>
    <w:rsid w:val="00AE4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D27"/>
  </w:style>
  <w:style w:type="paragraph" w:styleId="Stopka">
    <w:name w:val="footer"/>
    <w:basedOn w:val="Normalny"/>
    <w:link w:val="StopkaZnak"/>
    <w:uiPriority w:val="99"/>
    <w:unhideWhenUsed/>
    <w:rsid w:val="00AE4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D27"/>
  </w:style>
  <w:style w:type="paragraph" w:styleId="Tytu">
    <w:name w:val="Title"/>
    <w:basedOn w:val="Normalny"/>
    <w:link w:val="TytuZnak"/>
    <w:qFormat/>
    <w:rsid w:val="00AE4D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E4D27"/>
    <w:rPr>
      <w:rFonts w:ascii="Times New Roman" w:eastAsia="Times New Roman" w:hAnsi="Times New Roman" w:cs="Times New Roman"/>
      <w:b/>
      <w:bCs/>
      <w:color w:val="auto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E4D2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4D27"/>
    <w:rPr>
      <w:rFonts w:ascii="Times New Roman" w:eastAsia="Times New Roman" w:hAnsi="Times New Roman" w:cs="Times New Roman"/>
      <w:b/>
      <w:bCs/>
      <w:i/>
      <w:iCs/>
      <w:color w:val="auto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E25A-0C6C-4CBA-8149-6D83D40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pa</dc:creator>
  <cp:keywords/>
  <dc:description/>
  <cp:lastModifiedBy>Kulpa</cp:lastModifiedBy>
  <cp:revision>27</cp:revision>
  <cp:lastPrinted>2013-02-17T14:07:00Z</cp:lastPrinted>
  <dcterms:created xsi:type="dcterms:W3CDTF">2013-02-17T13:46:00Z</dcterms:created>
  <dcterms:modified xsi:type="dcterms:W3CDTF">2013-03-11T18:17:00Z</dcterms:modified>
</cp:coreProperties>
</file>